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74C5" w:rsidRPr="005B41C8">
        <w:rPr>
          <w:rFonts w:ascii="Times New Roman" w:eastAsia="Times New Roman" w:hAnsi="Times New Roman" w:cs="Times New Roman"/>
          <w:color w:val="0070C0"/>
          <w:sz w:val="28"/>
          <w:szCs w:val="28"/>
        </w:rPr>
        <w:t>21</w:t>
      </w:r>
      <w:r w:rsidR="00B86D16" w:rsidRPr="00D574C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="00D574C5" w:rsidRPr="005B41C8">
        <w:rPr>
          <w:rFonts w:ascii="Times New Roman" w:eastAsia="Times New Roman" w:hAnsi="Times New Roman" w:cs="Times New Roman"/>
          <w:color w:val="0070C0"/>
          <w:sz w:val="28"/>
          <w:szCs w:val="28"/>
        </w:rPr>
        <w:t>0</w:t>
      </w:r>
      <w:r w:rsidR="00D574C5" w:rsidRPr="00D574C5">
        <w:rPr>
          <w:rFonts w:ascii="Times New Roman" w:eastAsia="Times New Roman" w:hAnsi="Times New Roman" w:cs="Times New Roman"/>
          <w:color w:val="0070C0"/>
          <w:sz w:val="28"/>
          <w:szCs w:val="28"/>
        </w:rPr>
        <w:t>2.202</w:t>
      </w:r>
      <w:r w:rsidR="00D574C5" w:rsidRPr="005B41C8">
        <w:rPr>
          <w:rFonts w:ascii="Times New Roman" w:eastAsia="Times New Roman" w:hAnsi="Times New Roman" w:cs="Times New Roman"/>
          <w:color w:val="0070C0"/>
          <w:sz w:val="28"/>
          <w:szCs w:val="28"/>
        </w:rPr>
        <w:t>3</w:t>
      </w:r>
      <w:r w:rsidR="00D574C5" w:rsidRPr="00D574C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№ 1</w:t>
      </w:r>
      <w:r w:rsidR="00D574C5" w:rsidRPr="005B41C8">
        <w:rPr>
          <w:rFonts w:ascii="Times New Roman" w:eastAsia="Times New Roman" w:hAnsi="Times New Roman" w:cs="Times New Roman"/>
          <w:color w:val="0070C0"/>
          <w:sz w:val="28"/>
          <w:szCs w:val="28"/>
        </w:rPr>
        <w:t>9</w:t>
      </w:r>
      <w:r w:rsidR="00D574C5" w:rsidRPr="00D574C5">
        <w:rPr>
          <w:rFonts w:ascii="Times New Roman" w:eastAsia="Times New Roman" w:hAnsi="Times New Roman" w:cs="Times New Roman"/>
          <w:color w:val="0070C0"/>
          <w:sz w:val="28"/>
          <w:szCs w:val="28"/>
        </w:rPr>
        <w:t>/1</w:t>
      </w:r>
      <w:r w:rsidR="00D574C5" w:rsidRPr="005B41C8">
        <w:rPr>
          <w:rFonts w:ascii="Times New Roman" w:eastAsia="Times New Roman" w:hAnsi="Times New Roman" w:cs="Times New Roman"/>
          <w:color w:val="0070C0"/>
          <w:sz w:val="28"/>
          <w:szCs w:val="28"/>
        </w:rPr>
        <w:t>89</w:t>
      </w:r>
      <w:r w:rsidR="001C00CC" w:rsidRPr="00D574C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>«О в</w:t>
      </w:r>
      <w:r w:rsidR="00D574C5">
        <w:rPr>
          <w:rFonts w:ascii="Times New Roman" w:eastAsia="Times New Roman" w:hAnsi="Times New Roman" w:cs="Times New Roman"/>
          <w:sz w:val="28"/>
          <w:szCs w:val="28"/>
        </w:rPr>
        <w:t xml:space="preserve">несении  изменений  в решение </w:t>
      </w:r>
      <w:r w:rsidR="00775A51" w:rsidRPr="00775A51">
        <w:rPr>
          <w:rFonts w:ascii="Times New Roman" w:eastAsia="Times New Roman" w:hAnsi="Times New Roman" w:cs="Times New Roman"/>
          <w:sz w:val="28"/>
          <w:szCs w:val="28"/>
        </w:rPr>
        <w:t xml:space="preserve">   Слободской   районной   Думы   от 19.12.2022 № 17/165  «Об утверждении бюджета Слободского района на 2023 и планов</w:t>
      </w:r>
      <w:r w:rsidR="00775A51">
        <w:rPr>
          <w:rFonts w:ascii="Times New Roman" w:eastAsia="Times New Roman" w:hAnsi="Times New Roman" w:cs="Times New Roman"/>
          <w:sz w:val="28"/>
          <w:szCs w:val="28"/>
        </w:rPr>
        <w:t xml:space="preserve">ый период 2024 и  2025 годов»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5A51" w:rsidRDefault="00775A51" w:rsidP="00775A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CD43A5" w:rsidRPr="00DB2A90" w:rsidRDefault="00BF5BD8" w:rsidP="00775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2837"/>
        <w:gridCol w:w="2316"/>
      </w:tblGrid>
      <w:tr w:rsidR="00A47E47" w:rsidRPr="00DC4954" w:rsidTr="00C65173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2837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6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959"/>
        <w:gridCol w:w="2297"/>
      </w:tblGrid>
      <w:tr w:rsidR="00A47E47" w:rsidRPr="00DC4954" w:rsidTr="00C65173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2959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BB3CE9">
        <w:trPr>
          <w:trHeight w:val="71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959" w:type="dxa"/>
            <w:tcBorders>
              <w:top w:val="nil"/>
              <w:bottom w:val="nil"/>
            </w:tcBorders>
            <w:vAlign w:val="bottom"/>
          </w:tcPr>
          <w:p w:rsidR="0062303D" w:rsidRDefault="0062303D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  <w:p w:rsidR="0062303D" w:rsidRPr="0062303D" w:rsidRDefault="0062303D" w:rsidP="0062303D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bottom"/>
            <w:hideMark/>
          </w:tcPr>
          <w:p w:rsidR="00BB3CE9" w:rsidRDefault="00BB3CE9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4A70F3" w:rsidRPr="00DC4954" w:rsidTr="001C00CC">
        <w:trPr>
          <w:trHeight w:val="711"/>
        </w:trPr>
        <w:tc>
          <w:tcPr>
            <w:tcW w:w="10094" w:type="dxa"/>
            <w:gridSpan w:val="3"/>
            <w:tcBorders>
              <w:top w:val="nil"/>
              <w:bottom w:val="nil"/>
            </w:tcBorders>
          </w:tcPr>
          <w:p w:rsidR="004A70F3" w:rsidRDefault="004A70F3" w:rsidP="004A70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3</w:t>
            </w:r>
          </w:p>
        </w:tc>
      </w:tr>
      <w:tr w:rsidR="00A47E47" w:rsidRPr="00DC4954" w:rsidTr="00C65173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C56B91" w:rsidRDefault="00347C44" w:rsidP="00C56B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ервый заместитель</w:t>
            </w:r>
            <w:r w:rsidR="00517A9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главы администрации района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 </w:t>
            </w:r>
          </w:p>
          <w:p w:rsidR="00A47E47" w:rsidRPr="00517A93" w:rsidRDefault="00347C44" w:rsidP="00C56B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2959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07280B">
        <w:trPr>
          <w:trHeight w:val="1429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07280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ения </w:t>
            </w:r>
            <w:r w:rsidR="0007280B">
              <w:rPr>
                <w:rFonts w:ascii="Times New Roman" w:eastAsia="Times New Roman" w:hAnsi="Times New Roman" w:cs="Calibri"/>
                <w:sz w:val="28"/>
                <w:szCs w:val="28"/>
              </w:rPr>
              <w:t>организационной и кадрово-правовой работы по юридическим вопросам</w:t>
            </w:r>
          </w:p>
        </w:tc>
        <w:tc>
          <w:tcPr>
            <w:tcW w:w="2959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297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07280B" w:rsidRDefault="0007280B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03D" w:rsidRDefault="0062303D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FA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24" w:rsidRDefault="00EB2FA4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1CC4" w:rsidRDefault="00C31CC4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1CC4" w:rsidRDefault="00C31CC4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1CC4" w:rsidRPr="00A92BC3" w:rsidRDefault="00C31CC4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4A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D574C5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лектованию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 xml:space="preserve"> книжных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ов муниципальных  общедоступных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D574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3</w:t>
            </w:r>
            <w:r w:rsidR="00256F4B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="00D574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ероприятий по </w:t>
            </w:r>
            <w:r w:rsidR="00D574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мплектованию книжных фондов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библиотек </w:t>
            </w:r>
            <w:r w:rsidR="00D574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униципальных образований </w:t>
            </w:r>
            <w:r w:rsidR="001D48B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 государственных  общедоступных библиотек субъектов РФ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66372,88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7922,08</w:t>
            </w:r>
            <w:r w:rsidR="00A47E47" w:rsidRPr="002330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D48B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83667,70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083,33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5687,9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34,3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1D48B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601,00</w:t>
            </w:r>
            <w:r w:rsidR="00A47E47" w:rsidRPr="001D48B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480,83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72,96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8408,27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D48BC" w:rsidRPr="001D48B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15636,67</w:t>
            </w:r>
            <w:r w:rsidR="00A47E47" w:rsidRPr="001D48B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216,1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72,54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9079,48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D48B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67430,03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86,4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42,4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="001D48B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8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Pr="00A47E47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867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4A70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A4A">
              <w:rPr>
                <w:rFonts w:ascii="Times New Roman" w:eastAsia="Times New Roman" w:hAnsi="Times New Roman" w:cs="Times New Roman"/>
                <w:sz w:val="28"/>
                <w:szCs w:val="28"/>
              </w:rPr>
              <w:t>28.03.2023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C7A4A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1D48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72490,61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1D48BC" w:rsidRPr="001D48B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3667,70</w:t>
      </w:r>
      <w:r w:rsidRPr="001D48B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083,3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1C00CC" w:rsidRPr="001D48B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7922,08</w:t>
      </w:r>
      <w:r w:rsidR="0086746A" w:rsidRPr="001D48B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D48B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ыс. рублей,     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</w:t>
      </w:r>
      <w:r w:rsidR="00135C29"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D48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47238,01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1D48BC" w:rsidRPr="001D48B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7430,03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86,40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1C00CC" w:rsidRPr="001D48B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9079,48</w:t>
      </w:r>
      <w:r w:rsidRPr="001D48B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оду- 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42,40</w:t>
      </w:r>
      <w:r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B52C90" w:rsidRDefault="00B52C90" w:rsidP="00B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8B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Мероприятия по комплектованию книжных фондов библиотек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муниципальных образований  и государственных общедоступных библиотек субъектов РФ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6629C2" w:rsidRPr="00B52C90" w:rsidRDefault="00E06990" w:rsidP="00B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</w:t>
      </w:r>
      <w:r w:rsidR="00983053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Государственная  поддержка лучших  сельских  учреждений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6F0275" w:rsidRDefault="00983053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-  Государственная поддержка лучших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ов сельских  учреждений культуры</w:t>
      </w:r>
    </w:p>
    <w:p w:rsidR="00B52C90" w:rsidRPr="003B1172" w:rsidRDefault="00B52C90" w:rsidP="00B5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B52C90" w:rsidRPr="00B52C90" w:rsidRDefault="00B52C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>На решение задач программы  направлены следующие  отдельные мероприятия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а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B52C90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комплектованию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х фо</w:t>
      </w:r>
      <w:r w:rsidR="00B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 муниципальных общедоступных  библиотек</w:t>
      </w:r>
      <w:proofErr w:type="gramStart"/>
      <w:r w:rsidR="00B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C9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  <w:proofErr w:type="gramEnd"/>
    </w:p>
    <w:p w:rsidR="00055BD6" w:rsidRPr="00613CC9" w:rsidRDefault="00B52C90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с 2023</w:t>
      </w:r>
      <w:r w:rsidR="00055BD6" w:rsidRPr="00613CC9">
        <w:rPr>
          <w:rFonts w:ascii="Times New Roman" w:hAnsi="Times New Roman" w:cs="Times New Roman"/>
          <w:sz w:val="28"/>
          <w:szCs w:val="28"/>
        </w:rPr>
        <w:t xml:space="preserve"> года - на фи</w:t>
      </w:r>
      <w:r>
        <w:rPr>
          <w:rFonts w:ascii="Times New Roman" w:hAnsi="Times New Roman" w:cs="Times New Roman"/>
          <w:sz w:val="28"/>
          <w:szCs w:val="28"/>
        </w:rPr>
        <w:t>нансовое обеспечение мероприятий по  комплектованию</w:t>
      </w:r>
      <w:r w:rsidR="00055BD6" w:rsidRPr="00613CC9">
        <w:rPr>
          <w:rFonts w:ascii="Times New Roman" w:hAnsi="Times New Roman" w:cs="Times New Roman"/>
          <w:sz w:val="28"/>
          <w:szCs w:val="28"/>
        </w:rPr>
        <w:t xml:space="preserve">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ля ДМШ, ДШИ музыкальных инструментов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сновной деятельности культурно-досуговых учреждений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учреждений культуры, которым оказана государственная поддержка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работников учреждений культуры, которым оказана государственная поддержк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</w:t>
      </w:r>
      <w:proofErr w:type="spell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я</w:t>
      </w:r>
      <w:proofErr w:type="spell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и формирование информационного пространства в сфере культуры»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734415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C7A4A">
              <w:rPr>
                <w:rFonts w:ascii="Times New Roman" w:eastAsia="Times New Roman" w:hAnsi="Times New Roman" w:cs="Times New Roman"/>
                <w:sz w:val="28"/>
                <w:szCs w:val="28"/>
              </w:rPr>
              <w:t>28.03.2023</w:t>
            </w:r>
            <w:r w:rsidR="00B53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C7A4A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B52C90" w:rsidRDefault="007823C3" w:rsidP="007823C3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2C90">
        <w:rPr>
          <w:rFonts w:ascii="Times New Roman" w:eastAsia="Times New Roman" w:hAnsi="Times New Roman" w:cs="Times New Roman"/>
          <w:color w:val="FF0000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17"/>
        <w:gridCol w:w="774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828"/>
        <w:gridCol w:w="37"/>
        <w:gridCol w:w="790"/>
        <w:gridCol w:w="61"/>
        <w:gridCol w:w="785"/>
        <w:gridCol w:w="16"/>
        <w:gridCol w:w="763"/>
        <w:gridCol w:w="67"/>
        <w:gridCol w:w="9"/>
        <w:gridCol w:w="17"/>
      </w:tblGrid>
      <w:tr w:rsidR="00680C06" w:rsidRPr="003B1172" w:rsidTr="001C00CC">
        <w:trPr>
          <w:gridAfter w:val="1"/>
          <w:wAfter w:w="17" w:type="dxa"/>
          <w:trHeight w:val="206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924DAB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A628BA" w:rsidRDefault="00924DAB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1C00CC">
        <w:trPr>
          <w:gridAfter w:val="1"/>
          <w:wAfter w:w="17" w:type="dxa"/>
          <w:trHeight w:val="5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63154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8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5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4CED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="00924DAB"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762711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B54CED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0</w:t>
            </w:r>
            <w:r w:rsidR="00924DAB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5</w:t>
            </w:r>
            <w:r w:rsidR="00924DAB"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C55EED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     8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561A9D" w:rsidRDefault="00924DAB" w:rsidP="009D3A0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</w:t>
            </w: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A1CD5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54CE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924DAB" w:rsidRPr="003B1172" w:rsidTr="001C00CC">
        <w:trPr>
          <w:gridAfter w:val="1"/>
          <w:wAfter w:w="17" w:type="dxa"/>
          <w:trHeight w:val="4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6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E058DE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/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04423" w:rsidRDefault="00B0442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924DAB" w:rsidRPr="003B1172" w:rsidTr="001C00CC">
        <w:trPr>
          <w:gridAfter w:val="1"/>
          <w:wAfter w:w="17" w:type="dxa"/>
          <w:trHeight w:val="52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8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FD480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FD480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FD480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4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4363AF" w:rsidRDefault="004363AF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4363A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EB45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C55EED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905E5A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1C00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A03330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187E1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C55EED">
        <w:trPr>
          <w:gridAfter w:val="1"/>
          <w:wAfter w:w="17" w:type="dxa"/>
          <w:trHeight w:val="46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6566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924DAB" w:rsidRPr="003B1172" w:rsidTr="00C55EED">
        <w:trPr>
          <w:gridAfter w:val="1"/>
          <w:wAfter w:w="17" w:type="dxa"/>
          <w:trHeight w:val="30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06B6E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D70F1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D70F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28023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924DAB" w:rsidRPr="003B1172" w:rsidTr="00C55EED">
        <w:trPr>
          <w:gridAfter w:val="1"/>
          <w:wAfter w:w="17" w:type="dxa"/>
          <w:trHeight w:val="30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Default="00924DAB" w:rsidP="001C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19163C" w:rsidRDefault="00924DAB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3330" w:rsidRDefault="00A0333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23321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1C00CC">
        <w:trPr>
          <w:gridAfter w:val="1"/>
          <w:wAfter w:w="17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4DAB" w:rsidRPr="003B1172" w:rsidTr="001C00CC">
        <w:trPr>
          <w:gridAfter w:val="3"/>
          <w:wAfter w:w="93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6742EC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905E5A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4DAB" w:rsidRPr="00905E5A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924DAB" w:rsidRPr="00905E5A" w:rsidRDefault="00924DAB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4DAB" w:rsidRPr="003B1172" w:rsidTr="001C00CC">
        <w:trPr>
          <w:gridAfter w:val="2"/>
          <w:wAfter w:w="26" w:type="dxa"/>
          <w:trHeight w:val="28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19163C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A03330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88" w:type="dxa"/>
            <w:gridSpan w:val="3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924DAB" w:rsidRPr="006742EC" w:rsidRDefault="00983D04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</w:t>
            </w:r>
            <w:r w:rsidR="00924DAB"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4DAB" w:rsidRPr="00B558C2" w:rsidRDefault="00983D04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</w:t>
            </w:r>
            <w:r w:rsidR="00924DAB"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924DAB" w:rsidRPr="003B1172" w:rsidTr="001C00CC">
        <w:trPr>
          <w:gridAfter w:val="2"/>
          <w:wAfter w:w="26" w:type="dxa"/>
          <w:trHeight w:val="8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15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9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924DAB" w:rsidRPr="003B1172" w:rsidTr="001C00CC">
        <w:trPr>
          <w:gridAfter w:val="2"/>
          <w:wAfter w:w="26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DAB" w:rsidRPr="003B1172" w:rsidRDefault="00924DAB"/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9602F" w:rsidRDefault="00924DAB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6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924DAB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AB" w:rsidRPr="003B1172" w:rsidRDefault="00924DA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F4554B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B51B3D" w:rsidRDefault="00924DAB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762711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924DAB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6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AB" w:rsidRPr="00A06B26" w:rsidRDefault="00A03330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3,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924DAB" w:rsidRPr="00A06B26" w:rsidRDefault="00983D04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DAB" w:rsidRPr="00A06B26" w:rsidRDefault="00924DAB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5B41C8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5B41C8" w:rsidRDefault="005B41C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4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ьное мероприятие </w:t>
            </w:r>
            <w:proofErr w:type="gramStart"/>
            <w:r w:rsidRPr="005B4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П</w:t>
            </w:r>
            <w:proofErr w:type="gramEnd"/>
            <w:r w:rsidRPr="005B4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06B26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F4554B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B51B3D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B51B3D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762711" w:rsidRDefault="005B41C8" w:rsidP="00C55E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EB453C" w:rsidRDefault="005B41C8" w:rsidP="00C55EE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03330" w:rsidRDefault="005B41C8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5B41C8" w:rsidRDefault="005B41C8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B41C8" w:rsidRPr="00A06B26" w:rsidRDefault="005B41C8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1C8" w:rsidRPr="00A06B26" w:rsidRDefault="005B41C8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41C8" w:rsidRPr="003B1172" w:rsidTr="005B41C8">
        <w:trPr>
          <w:gridAfter w:val="2"/>
          <w:wAfter w:w="26" w:type="dxa"/>
          <w:trHeight w:val="62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C8" w:rsidRDefault="005B41C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41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ероприятия по комплектованию книжных фондов библиотек муниципальных образований  и государственных общедоступных библиотек субъектов Р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Default="005B41C8" w:rsidP="005B41C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41C8" w:rsidRDefault="005B41C8" w:rsidP="005B41C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41C8" w:rsidRDefault="005B41C8" w:rsidP="005B41C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5B41C8" w:rsidRPr="002C0CF5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P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5B41C8" w:rsidRPr="005B41C8" w:rsidRDefault="005B41C8" w:rsidP="005B41C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B41C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Pr="005B41C8" w:rsidRDefault="005B41C8" w:rsidP="005B41C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5B41C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P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B41C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88" w:type="dxa"/>
            <w:gridSpan w:val="3"/>
            <w:shd w:val="clear" w:color="auto" w:fill="auto"/>
            <w:vAlign w:val="bottom"/>
          </w:tcPr>
          <w:p w:rsidR="005B41C8" w:rsidRP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B41C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B41C8" w:rsidRP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B41C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1C8" w:rsidRP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B41C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</w:tr>
      <w:tr w:rsidR="005B41C8" w:rsidRPr="003B1172" w:rsidTr="005B41C8">
        <w:trPr>
          <w:gridAfter w:val="2"/>
          <w:wAfter w:w="26" w:type="dxa"/>
          <w:trHeight w:val="33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5B41C8" w:rsidRDefault="005B41C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Default="005B41C8" w:rsidP="005B41C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Pr="0019163C" w:rsidRDefault="005B41C8" w:rsidP="005B41C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Default="005B41C8" w:rsidP="005B41C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98,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1C8" w:rsidRPr="00A03330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8,08</w:t>
            </w:r>
          </w:p>
        </w:tc>
        <w:tc>
          <w:tcPr>
            <w:tcW w:w="888" w:type="dxa"/>
            <w:gridSpan w:val="3"/>
            <w:shd w:val="clear" w:color="auto" w:fill="auto"/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7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7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1C8" w:rsidRDefault="005B41C8" w:rsidP="005B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5,90</w:t>
            </w:r>
          </w:p>
        </w:tc>
      </w:tr>
      <w:tr w:rsidR="005B41C8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06B26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B51B3D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067F3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762711" w:rsidRDefault="005B41C8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EB453C" w:rsidRDefault="005B41C8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03330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5B41C8" w:rsidRPr="00FD4809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B41C8" w:rsidRPr="00A06B26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1C8" w:rsidRPr="00A9602F" w:rsidRDefault="005B41C8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41C8" w:rsidRPr="00586C65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B51B3D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067F3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762711" w:rsidRDefault="005B41C8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EB453C" w:rsidRDefault="005B41C8" w:rsidP="00C55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03330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5B41C8" w:rsidRPr="00FD4809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B41C8" w:rsidRPr="00A06B26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1C8" w:rsidRPr="00A9602F" w:rsidRDefault="005B41C8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41C8" w:rsidRPr="003B1172" w:rsidTr="001C00CC">
        <w:trPr>
          <w:gridAfter w:val="2"/>
          <w:wAfter w:w="26" w:type="dxa"/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B13FB6" w:rsidRDefault="005B41C8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59501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06B26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762711" w:rsidRDefault="005B41C8" w:rsidP="00C55EE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9602F" w:rsidRDefault="005B41C8" w:rsidP="00C55EED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9602F" w:rsidRDefault="005B41C8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3,5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5B41C8" w:rsidRPr="003B117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B41C8" w:rsidRPr="003B117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41C8" w:rsidRPr="00A9602F" w:rsidRDefault="005B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B41C8" w:rsidRPr="003B1172" w:rsidTr="001C00CC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6742EC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9602F" w:rsidRDefault="005B41C8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shd w:val="clear" w:color="auto" w:fill="auto"/>
          </w:tcPr>
          <w:p w:rsidR="005B41C8" w:rsidRPr="003B1172" w:rsidRDefault="005B41C8" w:rsidP="00800308"/>
        </w:tc>
        <w:tc>
          <w:tcPr>
            <w:tcW w:w="785" w:type="dxa"/>
            <w:shd w:val="clear" w:color="auto" w:fill="auto"/>
          </w:tcPr>
          <w:p w:rsidR="005B41C8" w:rsidRPr="003B1172" w:rsidRDefault="005B41C8" w:rsidP="00800308"/>
        </w:tc>
        <w:tc>
          <w:tcPr>
            <w:tcW w:w="872" w:type="dxa"/>
            <w:gridSpan w:val="5"/>
            <w:shd w:val="clear" w:color="auto" w:fill="auto"/>
          </w:tcPr>
          <w:p w:rsidR="005B41C8" w:rsidRPr="003B1172" w:rsidRDefault="005B41C8"/>
        </w:tc>
      </w:tr>
      <w:tr w:rsidR="005B41C8" w:rsidRPr="003B1172" w:rsidTr="001C00CC">
        <w:trPr>
          <w:trHeight w:val="6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C8" w:rsidRPr="003B1172" w:rsidRDefault="005B41C8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F4554B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3B1172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6742EC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6742EC" w:rsidRDefault="005B41C8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7C57AC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C8" w:rsidRPr="00A9602F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5B41C8" w:rsidRPr="003B1172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B41C8" w:rsidRPr="003B1172" w:rsidRDefault="005B41C8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5B41C8" w:rsidRPr="00586C65" w:rsidRDefault="005B41C8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A379D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B53F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74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7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8.03.2023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C7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3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1C6520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C55EE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922,08</w:t>
            </w:r>
          </w:p>
        </w:tc>
        <w:tc>
          <w:tcPr>
            <w:tcW w:w="850" w:type="dxa"/>
          </w:tcPr>
          <w:p w:rsidR="007E54F1" w:rsidRPr="00EF161C" w:rsidRDefault="00EF161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8366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992" w:type="dxa"/>
          </w:tcPr>
          <w:p w:rsidR="007E54F1" w:rsidRPr="003B4833" w:rsidRDefault="002A4D5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083,3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08,27</w:t>
            </w:r>
          </w:p>
        </w:tc>
        <w:tc>
          <w:tcPr>
            <w:tcW w:w="850" w:type="dxa"/>
          </w:tcPr>
          <w:p w:rsidR="007E54F1" w:rsidRPr="00F740B5" w:rsidRDefault="00EF161C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161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5636,67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16,1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</w:tr>
      <w:tr w:rsidR="007E54F1" w:rsidRPr="003B1172" w:rsidTr="001C6520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3926,68</w:t>
            </w:r>
          </w:p>
        </w:tc>
        <w:tc>
          <w:tcPr>
            <w:tcW w:w="850" w:type="dxa"/>
          </w:tcPr>
          <w:p w:rsidR="007E54F1" w:rsidRPr="003B4833" w:rsidRDefault="00EF161C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1387,93</w:t>
            </w:r>
          </w:p>
        </w:tc>
        <w:tc>
          <w:tcPr>
            <w:tcW w:w="992" w:type="dxa"/>
          </w:tcPr>
          <w:p w:rsidR="007E54F1" w:rsidRPr="003B4833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9328,5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C55EE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152,8</w:t>
            </w:r>
          </w:p>
        </w:tc>
        <w:tc>
          <w:tcPr>
            <w:tcW w:w="850" w:type="dxa"/>
          </w:tcPr>
          <w:p w:rsidR="007E54F1" w:rsidRPr="00BD101D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42,1</w:t>
            </w:r>
          </w:p>
        </w:tc>
        <w:tc>
          <w:tcPr>
            <w:tcW w:w="992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57,9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</w:tr>
      <w:tr w:rsidR="00F740B5" w:rsidRPr="003B1172" w:rsidTr="001C6520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27,97</w:t>
            </w:r>
          </w:p>
        </w:tc>
        <w:tc>
          <w:tcPr>
            <w:tcW w:w="992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861,3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88,60</w:t>
            </w:r>
          </w:p>
        </w:tc>
        <w:tc>
          <w:tcPr>
            <w:tcW w:w="992" w:type="dxa"/>
          </w:tcPr>
          <w:p w:rsidR="00F740B5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25,90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86AB4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186AB4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Государственная поддержка лучши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F740B5" w:rsidRPr="004C0A2C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И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186AB4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,63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,12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1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744CD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F740B5" w:rsidRPr="002E46BB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332,50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286,3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F161C" w:rsidRDefault="00EF161C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EF161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30,10</w:t>
            </w:r>
          </w:p>
          <w:p w:rsidR="00F740B5" w:rsidRPr="00EF161C" w:rsidRDefault="00EF161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EF161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7498,2</w:t>
            </w:r>
            <w:r w:rsidR="004C0A2C" w:rsidRPr="00EF161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,1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8,3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6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,30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C55EED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009,40</w:t>
            </w:r>
          </w:p>
        </w:tc>
        <w:tc>
          <w:tcPr>
            <w:tcW w:w="850" w:type="dxa"/>
          </w:tcPr>
          <w:p w:rsidR="00F740B5" w:rsidRPr="00702D27" w:rsidRDefault="00EF161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606,40</w:t>
            </w:r>
          </w:p>
        </w:tc>
        <w:tc>
          <w:tcPr>
            <w:tcW w:w="992" w:type="dxa"/>
          </w:tcPr>
          <w:p w:rsidR="00F740B5" w:rsidRPr="00F740B5" w:rsidRDefault="004C0A2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64,90</w:t>
            </w:r>
          </w:p>
          <w:p w:rsidR="00C55EED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C55EED" w:rsidRPr="003B1172" w:rsidRDefault="00C55EED" w:rsidP="00C5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C008B" w:rsidRDefault="00C55EED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271,60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EF161C" w:rsidRDefault="00EF161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EF161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69,10</w:t>
            </w:r>
          </w:p>
          <w:p w:rsidR="00F740B5" w:rsidRPr="00EF161C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740B5" w:rsidRPr="00EF161C" w:rsidRDefault="00EF161C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EF161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521</w:t>
            </w:r>
            <w:r w:rsidR="004C0A2C" w:rsidRPr="00EF161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4C0A2C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370,7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3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1C6520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0703,00</w:t>
            </w:r>
          </w:p>
        </w:tc>
        <w:tc>
          <w:tcPr>
            <w:tcW w:w="850" w:type="dxa"/>
          </w:tcPr>
          <w:p w:rsidR="00F740B5" w:rsidRPr="008448E3" w:rsidRDefault="00EF161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454,10</w:t>
            </w:r>
          </w:p>
        </w:tc>
        <w:tc>
          <w:tcPr>
            <w:tcW w:w="992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F740B5" w:rsidRP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 Дополнительное  образование  детей в детских музыкальных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2E46BB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920</w:t>
            </w:r>
            <w:r w:rsidR="001C6520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Pr="002E46BB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C55E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2005,80</w:t>
            </w:r>
          </w:p>
        </w:tc>
        <w:tc>
          <w:tcPr>
            <w:tcW w:w="850" w:type="dxa"/>
          </w:tcPr>
          <w:p w:rsidR="00F740B5" w:rsidRPr="00EF161C" w:rsidRDefault="00EF161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EF161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13,1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8A7FE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0,13</w:t>
            </w:r>
          </w:p>
        </w:tc>
        <w:tc>
          <w:tcPr>
            <w:tcW w:w="992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C55EED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925,80</w:t>
            </w:r>
          </w:p>
        </w:tc>
        <w:tc>
          <w:tcPr>
            <w:tcW w:w="850" w:type="dxa"/>
          </w:tcPr>
          <w:p w:rsidR="00F740B5" w:rsidRPr="00702D27" w:rsidRDefault="00EF161C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6993,23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F740B5" w:rsidRPr="00186AB4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5476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="003B4833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F740B5" w:rsidRPr="003B1172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DC7A4A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C55E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8.03.2023 </w:t>
            </w:r>
            <w:r w:rsidR="005E2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C55E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3</w:t>
            </w:r>
            <w:bookmarkStart w:id="0" w:name="_GoBack"/>
            <w:bookmarkEnd w:id="0"/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EF161C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731A61" w:rsidRDefault="00EF161C" w:rsidP="00EF16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</w:p>
    <w:p w:rsidR="00731A61" w:rsidRPr="00731A61" w:rsidRDefault="00731A61" w:rsidP="00731A61">
      <w:pPr>
        <w:tabs>
          <w:tab w:val="left" w:pos="14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731A61" w:rsidRPr="003B1172" w:rsidTr="00731A61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31A61" w:rsidRPr="003B1172" w:rsidTr="00731A61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A61" w:rsidRPr="003B1172" w:rsidTr="00731A61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3667,7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участников и посетителей культурно-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х мероприятий,  увеличение 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31A61" w:rsidRPr="003B1172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A61" w:rsidRPr="000D123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A61" w:rsidRPr="000D123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636,67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A61" w:rsidRPr="00921DF7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7430,03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A61" w:rsidRPr="00051F7B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,10</w:t>
            </w:r>
          </w:p>
          <w:p w:rsidR="00731A61" w:rsidRPr="005E2F49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2576,30</w:t>
            </w:r>
          </w:p>
          <w:p w:rsidR="00731A61" w:rsidRPr="00380758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A36217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A61" w:rsidRPr="00101EF0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9,10</w:t>
            </w:r>
          </w:p>
          <w:p w:rsidR="00731A61" w:rsidRPr="005668E9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9485,0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A61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13,10</w:t>
            </w:r>
          </w:p>
          <w:p w:rsidR="00731A61" w:rsidRPr="005668E9" w:rsidRDefault="00101EF0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4980,13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кадрового потенциала отрасли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ырянова Н.В. ..- руководител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 МКУ МЦБ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731A61" w:rsidRPr="00051F7B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  <w:r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затрат работников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6C06C6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63" w:type="dxa"/>
            <w:shd w:val="clear" w:color="auto" w:fill="auto"/>
          </w:tcPr>
          <w:p w:rsidR="00731A61" w:rsidRPr="00380FAD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рограмму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1A61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,97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731A61" w:rsidRPr="00380FAD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731A61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,0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731A61" w:rsidRPr="00380FAD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731A61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731A61" w:rsidRPr="00380FAD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731A61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,6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41106B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8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731A61" w:rsidRPr="003B1172" w:rsidTr="00731A61">
        <w:trPr>
          <w:trHeight w:val="243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1A61" w:rsidRPr="00737183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0</w:t>
            </w:r>
          </w:p>
          <w:p w:rsidR="00731A61" w:rsidRPr="003B1172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731A61" w:rsidRPr="003B1172" w:rsidTr="00731A61">
        <w:trPr>
          <w:trHeight w:val="117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731A61" w:rsidRPr="003B1172" w:rsidTr="00731A61">
        <w:trPr>
          <w:trHeight w:val="1175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03058D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731A61" w:rsidRPr="003B1172" w:rsidTr="00731A61">
        <w:trPr>
          <w:trHeight w:val="1175"/>
        </w:trPr>
        <w:tc>
          <w:tcPr>
            <w:tcW w:w="817" w:type="dxa"/>
            <w:shd w:val="clear" w:color="auto" w:fill="auto"/>
          </w:tcPr>
          <w:p w:rsidR="00731A61" w:rsidRPr="00990E5E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, не вошедшие  в подпрограммы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03058D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101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731A61" w:rsidRPr="003B1172" w:rsidTr="00731A61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731A61" w:rsidRPr="00184C1B" w:rsidRDefault="00731A61" w:rsidP="00731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731A61" w:rsidRPr="00184C1B" w:rsidRDefault="00731A61" w:rsidP="00731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30</w:t>
            </w:r>
          </w:p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1A61" w:rsidRPr="00B53F6A" w:rsidRDefault="00731A61" w:rsidP="00731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70</w:t>
            </w:r>
          </w:p>
          <w:p w:rsidR="00731A61" w:rsidRDefault="00731A61" w:rsidP="00731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</w:t>
            </w:r>
          </w:p>
          <w:p w:rsidR="00731A61" w:rsidRPr="00F85C8F" w:rsidRDefault="00731A61" w:rsidP="00731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390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731A61" w:rsidRPr="00A317B4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A0707F" w:rsidTr="00731A61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A317B4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F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Мероприятия по комплектованию книжных фондов библиотек муниципальных образований  и государственных  общедоступных  библиотек субъектов РФ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1EF0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1EF0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A0707F" w:rsidRDefault="00101EF0" w:rsidP="00731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="00731A61" w:rsidRPr="00A0707F">
              <w:rPr>
                <w:rFonts w:ascii="Times New Roman" w:hAnsi="Times New Roman" w:cs="Times New Roman"/>
                <w:sz w:val="16"/>
                <w:szCs w:val="16"/>
              </w:rPr>
              <w:t xml:space="preserve">  мероприятий  по модернизации библиотек  в части комплектования книжных фондов библиотек муницип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 образований</w:t>
            </w:r>
          </w:p>
        </w:tc>
      </w:tr>
      <w:tr w:rsidR="00731A61" w:rsidTr="00731A61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,71</w:t>
            </w:r>
          </w:p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9</w:t>
            </w:r>
          </w:p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A61" w:rsidRPr="003B1172" w:rsidTr="00731A61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817375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817375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523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731A61" w:rsidRPr="003B1172" w:rsidTr="00731A61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1366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731A61" w:rsidRPr="00E13221" w:rsidTr="00731A61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C3575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E1322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731A61" w:rsidTr="00731A61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C3575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C35751" w:rsidRDefault="00731A61" w:rsidP="00731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Tr="00731A61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ирту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98368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C3575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ос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культуры</w:t>
            </w:r>
          </w:p>
        </w:tc>
      </w:tr>
      <w:tr w:rsidR="00731A61" w:rsidTr="00731A61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C3575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C20675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731A61" w:rsidRPr="00C20675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731A61" w:rsidRPr="003B1172" w:rsidTr="00731A61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Default="00731A61" w:rsidP="00731A6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31A61" w:rsidRPr="003B1172" w:rsidRDefault="00731A61" w:rsidP="00731A6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 лучших  сельских учреждений культуры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BB2909" w:rsidRDefault="00731A61" w:rsidP="00731A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731A61" w:rsidRPr="003B1172" w:rsidTr="00731A61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731A61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B53F6A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99</w:t>
            </w:r>
          </w:p>
          <w:p w:rsidR="00731A61" w:rsidRPr="00B53F6A" w:rsidRDefault="00731A61" w:rsidP="00731A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8</w:t>
            </w:r>
          </w:p>
          <w:p w:rsidR="00731A61" w:rsidRDefault="00731A61" w:rsidP="00731A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61" w:rsidRPr="003B1172" w:rsidTr="00731A61">
        <w:trPr>
          <w:trHeight w:val="259"/>
        </w:trPr>
        <w:tc>
          <w:tcPr>
            <w:tcW w:w="817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731A61" w:rsidRPr="003B1172" w:rsidRDefault="00101EF0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731A61" w:rsidRPr="003B1172" w:rsidRDefault="00731A61" w:rsidP="0073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C20675" w:rsidRPr="00731A61" w:rsidRDefault="00C20675" w:rsidP="00731A61">
      <w:pPr>
        <w:tabs>
          <w:tab w:val="left" w:pos="145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20675" w:rsidRPr="00731A61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00" w:rsidRDefault="000B6700" w:rsidP="00D305C2">
      <w:pPr>
        <w:spacing w:after="0" w:line="240" w:lineRule="auto"/>
      </w:pPr>
      <w:r>
        <w:separator/>
      </w:r>
    </w:p>
  </w:endnote>
  <w:endnote w:type="continuationSeparator" w:id="0">
    <w:p w:rsidR="000B6700" w:rsidRDefault="000B6700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00" w:rsidRDefault="000B6700" w:rsidP="00D305C2">
      <w:pPr>
        <w:spacing w:after="0" w:line="240" w:lineRule="auto"/>
      </w:pPr>
      <w:r>
        <w:separator/>
      </w:r>
    </w:p>
  </w:footnote>
  <w:footnote w:type="continuationSeparator" w:id="0">
    <w:p w:rsidR="000B6700" w:rsidRDefault="000B6700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42BB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67F32"/>
    <w:rsid w:val="00070DB9"/>
    <w:rsid w:val="0007280B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6700"/>
    <w:rsid w:val="000B7B7A"/>
    <w:rsid w:val="000C0348"/>
    <w:rsid w:val="000D123A"/>
    <w:rsid w:val="000E1204"/>
    <w:rsid w:val="000E7254"/>
    <w:rsid w:val="000F6761"/>
    <w:rsid w:val="000F7B39"/>
    <w:rsid w:val="00101EF0"/>
    <w:rsid w:val="001025F8"/>
    <w:rsid w:val="00121482"/>
    <w:rsid w:val="00122E7D"/>
    <w:rsid w:val="00126870"/>
    <w:rsid w:val="00127F7A"/>
    <w:rsid w:val="00135C29"/>
    <w:rsid w:val="001367F9"/>
    <w:rsid w:val="001409CE"/>
    <w:rsid w:val="001466A7"/>
    <w:rsid w:val="00163154"/>
    <w:rsid w:val="00163D3F"/>
    <w:rsid w:val="00165739"/>
    <w:rsid w:val="00184C1B"/>
    <w:rsid w:val="00186AB4"/>
    <w:rsid w:val="00187E16"/>
    <w:rsid w:val="0019163C"/>
    <w:rsid w:val="001A16BE"/>
    <w:rsid w:val="001A3908"/>
    <w:rsid w:val="001A4E64"/>
    <w:rsid w:val="001A55C3"/>
    <w:rsid w:val="001C008B"/>
    <w:rsid w:val="001C00CC"/>
    <w:rsid w:val="001C6520"/>
    <w:rsid w:val="001D3652"/>
    <w:rsid w:val="001D36E0"/>
    <w:rsid w:val="001D4823"/>
    <w:rsid w:val="001D48BC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5611"/>
    <w:rsid w:val="002C0CF5"/>
    <w:rsid w:val="002C228C"/>
    <w:rsid w:val="002C3F1E"/>
    <w:rsid w:val="002C62F7"/>
    <w:rsid w:val="002E1F10"/>
    <w:rsid w:val="002E46BB"/>
    <w:rsid w:val="002E477A"/>
    <w:rsid w:val="002E605E"/>
    <w:rsid w:val="002F740A"/>
    <w:rsid w:val="00306B6E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47C44"/>
    <w:rsid w:val="00350E72"/>
    <w:rsid w:val="00352C4B"/>
    <w:rsid w:val="003560C7"/>
    <w:rsid w:val="0036566B"/>
    <w:rsid w:val="0037111F"/>
    <w:rsid w:val="00380758"/>
    <w:rsid w:val="00380FAD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17327"/>
    <w:rsid w:val="004238F3"/>
    <w:rsid w:val="00431FE3"/>
    <w:rsid w:val="004363AF"/>
    <w:rsid w:val="0043685F"/>
    <w:rsid w:val="0048145D"/>
    <w:rsid w:val="004936E1"/>
    <w:rsid w:val="00497BD3"/>
    <w:rsid w:val="004A70F3"/>
    <w:rsid w:val="004B2E3A"/>
    <w:rsid w:val="004B490D"/>
    <w:rsid w:val="004B4BA2"/>
    <w:rsid w:val="004B5366"/>
    <w:rsid w:val="004B7902"/>
    <w:rsid w:val="004C0A2C"/>
    <w:rsid w:val="004D4210"/>
    <w:rsid w:val="004E69DE"/>
    <w:rsid w:val="004F2DA6"/>
    <w:rsid w:val="00510282"/>
    <w:rsid w:val="00517A93"/>
    <w:rsid w:val="005233A9"/>
    <w:rsid w:val="0053201D"/>
    <w:rsid w:val="005364BC"/>
    <w:rsid w:val="00542579"/>
    <w:rsid w:val="00553594"/>
    <w:rsid w:val="005550B4"/>
    <w:rsid w:val="00561A9D"/>
    <w:rsid w:val="005668E9"/>
    <w:rsid w:val="00571336"/>
    <w:rsid w:val="005863CA"/>
    <w:rsid w:val="00586C65"/>
    <w:rsid w:val="00595012"/>
    <w:rsid w:val="005B10FE"/>
    <w:rsid w:val="005B41C8"/>
    <w:rsid w:val="005B7465"/>
    <w:rsid w:val="005C24D5"/>
    <w:rsid w:val="005C2D8C"/>
    <w:rsid w:val="005C782B"/>
    <w:rsid w:val="005D0F2D"/>
    <w:rsid w:val="005E1A17"/>
    <w:rsid w:val="005E2F49"/>
    <w:rsid w:val="005F416D"/>
    <w:rsid w:val="005F5243"/>
    <w:rsid w:val="005F6EC2"/>
    <w:rsid w:val="00604DEB"/>
    <w:rsid w:val="00613CC9"/>
    <w:rsid w:val="00620368"/>
    <w:rsid w:val="0062303D"/>
    <w:rsid w:val="00623292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62A"/>
    <w:rsid w:val="006968A0"/>
    <w:rsid w:val="00696921"/>
    <w:rsid w:val="006978B5"/>
    <w:rsid w:val="006A651E"/>
    <w:rsid w:val="006B414D"/>
    <w:rsid w:val="006B6638"/>
    <w:rsid w:val="006C06C6"/>
    <w:rsid w:val="006C5F25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5463"/>
    <w:rsid w:val="0071183F"/>
    <w:rsid w:val="0071481E"/>
    <w:rsid w:val="00727800"/>
    <w:rsid w:val="00727F4A"/>
    <w:rsid w:val="00731A61"/>
    <w:rsid w:val="0073428E"/>
    <w:rsid w:val="00734415"/>
    <w:rsid w:val="00736863"/>
    <w:rsid w:val="00737183"/>
    <w:rsid w:val="00737632"/>
    <w:rsid w:val="00744CD9"/>
    <w:rsid w:val="00752086"/>
    <w:rsid w:val="0075285D"/>
    <w:rsid w:val="00755CCF"/>
    <w:rsid w:val="00762711"/>
    <w:rsid w:val="00765FD2"/>
    <w:rsid w:val="00767549"/>
    <w:rsid w:val="0076780A"/>
    <w:rsid w:val="007704BA"/>
    <w:rsid w:val="0077065F"/>
    <w:rsid w:val="00775A51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C6EDE"/>
    <w:rsid w:val="007D0159"/>
    <w:rsid w:val="007D3B9E"/>
    <w:rsid w:val="007E3D7B"/>
    <w:rsid w:val="007E54F1"/>
    <w:rsid w:val="007E567F"/>
    <w:rsid w:val="007F071F"/>
    <w:rsid w:val="00800308"/>
    <w:rsid w:val="00804650"/>
    <w:rsid w:val="00814C4F"/>
    <w:rsid w:val="00816315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57E42"/>
    <w:rsid w:val="0086746A"/>
    <w:rsid w:val="008855E0"/>
    <w:rsid w:val="00885E6D"/>
    <w:rsid w:val="008A66E6"/>
    <w:rsid w:val="008A7FED"/>
    <w:rsid w:val="008C05B0"/>
    <w:rsid w:val="008C6198"/>
    <w:rsid w:val="008C741F"/>
    <w:rsid w:val="008C7CD8"/>
    <w:rsid w:val="008D15D0"/>
    <w:rsid w:val="008D25DD"/>
    <w:rsid w:val="008D711D"/>
    <w:rsid w:val="008F1187"/>
    <w:rsid w:val="008F41DE"/>
    <w:rsid w:val="008F5873"/>
    <w:rsid w:val="008F64FD"/>
    <w:rsid w:val="008F6DD4"/>
    <w:rsid w:val="00902888"/>
    <w:rsid w:val="00905E5A"/>
    <w:rsid w:val="0090756C"/>
    <w:rsid w:val="00912BD7"/>
    <w:rsid w:val="00921DF7"/>
    <w:rsid w:val="00922848"/>
    <w:rsid w:val="00924DAB"/>
    <w:rsid w:val="0092792B"/>
    <w:rsid w:val="0093396F"/>
    <w:rsid w:val="00945D69"/>
    <w:rsid w:val="00951AD4"/>
    <w:rsid w:val="00952AFF"/>
    <w:rsid w:val="00953529"/>
    <w:rsid w:val="00976807"/>
    <w:rsid w:val="00983053"/>
    <w:rsid w:val="00983682"/>
    <w:rsid w:val="00983D04"/>
    <w:rsid w:val="00990E5E"/>
    <w:rsid w:val="009A1297"/>
    <w:rsid w:val="009A2151"/>
    <w:rsid w:val="009A40F9"/>
    <w:rsid w:val="009C13D7"/>
    <w:rsid w:val="009D3A07"/>
    <w:rsid w:val="009D4800"/>
    <w:rsid w:val="009D4EF1"/>
    <w:rsid w:val="009E6061"/>
    <w:rsid w:val="009E6DC9"/>
    <w:rsid w:val="009E7F16"/>
    <w:rsid w:val="009F75A9"/>
    <w:rsid w:val="00A03330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D70F1"/>
    <w:rsid w:val="00AE13B6"/>
    <w:rsid w:val="00AE32C3"/>
    <w:rsid w:val="00AE529F"/>
    <w:rsid w:val="00AF5434"/>
    <w:rsid w:val="00B04423"/>
    <w:rsid w:val="00B13FB6"/>
    <w:rsid w:val="00B17694"/>
    <w:rsid w:val="00B23321"/>
    <w:rsid w:val="00B24466"/>
    <w:rsid w:val="00B27B3A"/>
    <w:rsid w:val="00B36EA0"/>
    <w:rsid w:val="00B43D82"/>
    <w:rsid w:val="00B51B3D"/>
    <w:rsid w:val="00B52C90"/>
    <w:rsid w:val="00B53F6A"/>
    <w:rsid w:val="00B54CED"/>
    <w:rsid w:val="00B558C2"/>
    <w:rsid w:val="00B7457A"/>
    <w:rsid w:val="00B8080B"/>
    <w:rsid w:val="00B86652"/>
    <w:rsid w:val="00B86D16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144A"/>
    <w:rsid w:val="00BF152C"/>
    <w:rsid w:val="00BF5BD8"/>
    <w:rsid w:val="00BF6044"/>
    <w:rsid w:val="00C12AEE"/>
    <w:rsid w:val="00C162D8"/>
    <w:rsid w:val="00C20675"/>
    <w:rsid w:val="00C22F59"/>
    <w:rsid w:val="00C26A0B"/>
    <w:rsid w:val="00C31CC4"/>
    <w:rsid w:val="00C32C2C"/>
    <w:rsid w:val="00C33FB3"/>
    <w:rsid w:val="00C35751"/>
    <w:rsid w:val="00C448FA"/>
    <w:rsid w:val="00C55EED"/>
    <w:rsid w:val="00C56B91"/>
    <w:rsid w:val="00C65173"/>
    <w:rsid w:val="00C70F9B"/>
    <w:rsid w:val="00C84F94"/>
    <w:rsid w:val="00C87DFA"/>
    <w:rsid w:val="00C93FF5"/>
    <w:rsid w:val="00CB5A5B"/>
    <w:rsid w:val="00CB7FB4"/>
    <w:rsid w:val="00CC69FE"/>
    <w:rsid w:val="00CD1E3C"/>
    <w:rsid w:val="00CD43A5"/>
    <w:rsid w:val="00CD7163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32DDA"/>
    <w:rsid w:val="00D4351D"/>
    <w:rsid w:val="00D567EF"/>
    <w:rsid w:val="00D574C5"/>
    <w:rsid w:val="00D6566B"/>
    <w:rsid w:val="00D7047E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DC4A11"/>
    <w:rsid w:val="00DC7A4A"/>
    <w:rsid w:val="00DD574B"/>
    <w:rsid w:val="00E058DE"/>
    <w:rsid w:val="00E06990"/>
    <w:rsid w:val="00E102B5"/>
    <w:rsid w:val="00E13221"/>
    <w:rsid w:val="00E14A39"/>
    <w:rsid w:val="00E30CED"/>
    <w:rsid w:val="00E31F16"/>
    <w:rsid w:val="00E320A0"/>
    <w:rsid w:val="00E51FAB"/>
    <w:rsid w:val="00E5516C"/>
    <w:rsid w:val="00E60535"/>
    <w:rsid w:val="00E60BAE"/>
    <w:rsid w:val="00E66299"/>
    <w:rsid w:val="00E75D04"/>
    <w:rsid w:val="00E853A4"/>
    <w:rsid w:val="00E877E0"/>
    <w:rsid w:val="00EA1CD5"/>
    <w:rsid w:val="00EA2324"/>
    <w:rsid w:val="00EA379D"/>
    <w:rsid w:val="00EA569F"/>
    <w:rsid w:val="00EA679A"/>
    <w:rsid w:val="00EA7458"/>
    <w:rsid w:val="00EB0773"/>
    <w:rsid w:val="00EB2FA4"/>
    <w:rsid w:val="00EB3F7B"/>
    <w:rsid w:val="00EB453C"/>
    <w:rsid w:val="00EC4A50"/>
    <w:rsid w:val="00ED0591"/>
    <w:rsid w:val="00ED0FED"/>
    <w:rsid w:val="00ED57B7"/>
    <w:rsid w:val="00ED7458"/>
    <w:rsid w:val="00EE1501"/>
    <w:rsid w:val="00EF161C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2166"/>
    <w:rsid w:val="00F8417D"/>
    <w:rsid w:val="00F85C8F"/>
    <w:rsid w:val="00FA39EB"/>
    <w:rsid w:val="00FA783E"/>
    <w:rsid w:val="00FB08CC"/>
    <w:rsid w:val="00FB7F45"/>
    <w:rsid w:val="00FC0D06"/>
    <w:rsid w:val="00FC26E4"/>
    <w:rsid w:val="00FD4809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290A-CD0B-4971-88C4-C000727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4</cp:revision>
  <cp:lastPrinted>2022-12-30T06:27:00Z</cp:lastPrinted>
  <dcterms:created xsi:type="dcterms:W3CDTF">2023-03-27T15:00:00Z</dcterms:created>
  <dcterms:modified xsi:type="dcterms:W3CDTF">2023-03-28T08:29:00Z</dcterms:modified>
</cp:coreProperties>
</file>